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53034B" w:rsidRPr="0053034B" w14:paraId="3C804336" w14:textId="77777777" w:rsidTr="0053034B">
        <w:tc>
          <w:tcPr>
            <w:tcW w:w="9356" w:type="dxa"/>
            <w:gridSpan w:val="4"/>
          </w:tcPr>
          <w:p w14:paraId="1D8E8D84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19EF9C" wp14:editId="2809F862">
                  <wp:extent cx="609600" cy="752475"/>
                  <wp:effectExtent l="1905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7CB10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7195D613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53034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1C429460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53034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4142D8B4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</w:p>
        </w:tc>
      </w:tr>
      <w:tr w:rsidR="0053034B" w:rsidRPr="0053034B" w14:paraId="71BCF7A2" w14:textId="77777777" w:rsidTr="0053034B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9F55F2" w14:textId="1F8C3315" w:rsidR="0053034B" w:rsidRPr="00680356" w:rsidRDefault="00680356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  <w:lang w:val="en-US"/>
              </w:rPr>
              <w:t>01.07</w:t>
            </w:r>
          </w:p>
        </w:tc>
        <w:tc>
          <w:tcPr>
            <w:tcW w:w="2607" w:type="dxa"/>
            <w:hideMark/>
          </w:tcPr>
          <w:p w14:paraId="3EB0EAE6" w14:textId="269F6B11" w:rsidR="0053034B" w:rsidRPr="0053034B" w:rsidRDefault="0053034B" w:rsidP="00B542B6">
            <w:pPr>
              <w:spacing w:after="0" w:line="240" w:lineRule="auto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 w:rsidRPr="005303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4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  <w:hideMark/>
          </w:tcPr>
          <w:p w14:paraId="2430460F" w14:textId="77777777" w:rsidR="0053034B" w:rsidRPr="0053034B" w:rsidRDefault="0053034B" w:rsidP="0053034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 w:rsidRPr="00530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FC7262" w14:textId="42057412" w:rsidR="0053034B" w:rsidRPr="00680356" w:rsidRDefault="00680356" w:rsidP="005303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  <w:lang w:val="en-US"/>
              </w:rPr>
              <w:t>853</w:t>
            </w:r>
          </w:p>
        </w:tc>
      </w:tr>
    </w:tbl>
    <w:p w14:paraId="7975008D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pacing w:val="4"/>
          <w:position w:val="-2"/>
          <w:sz w:val="28"/>
          <w:szCs w:val="28"/>
        </w:rPr>
      </w:pPr>
    </w:p>
    <w:p w14:paraId="18A3276C" w14:textId="77777777" w:rsidR="0053034B" w:rsidRPr="0053034B" w:rsidRDefault="0053034B" w:rsidP="0053034B">
      <w:pPr>
        <w:pStyle w:val="a3"/>
        <w:outlineLvl w:val="0"/>
        <w:rPr>
          <w:szCs w:val="28"/>
        </w:rPr>
      </w:pPr>
      <w:r w:rsidRPr="0053034B">
        <w:rPr>
          <w:szCs w:val="28"/>
        </w:rPr>
        <w:t xml:space="preserve">О внесении изменений в постановление </w:t>
      </w:r>
      <w:r w:rsidR="00094964" w:rsidRPr="0053034B">
        <w:rPr>
          <w:szCs w:val="28"/>
        </w:rPr>
        <w:t xml:space="preserve">от </w:t>
      </w:r>
      <w:r w:rsidR="00094964">
        <w:rPr>
          <w:szCs w:val="28"/>
        </w:rPr>
        <w:t xml:space="preserve">22.12.2015 </w:t>
      </w:r>
      <w:r w:rsidRPr="0053034B">
        <w:rPr>
          <w:szCs w:val="28"/>
        </w:rPr>
        <w:t xml:space="preserve">№ </w:t>
      </w:r>
      <w:r w:rsidR="00FE66B7">
        <w:rPr>
          <w:szCs w:val="28"/>
        </w:rPr>
        <w:t>1880</w:t>
      </w:r>
      <w:r w:rsidRPr="0053034B">
        <w:rPr>
          <w:szCs w:val="28"/>
        </w:rPr>
        <w:t xml:space="preserve"> </w:t>
      </w:r>
    </w:p>
    <w:p w14:paraId="462C1A00" w14:textId="77777777" w:rsidR="0053034B" w:rsidRPr="0053034B" w:rsidRDefault="0053034B" w:rsidP="0053034B">
      <w:pPr>
        <w:pStyle w:val="a3"/>
        <w:ind w:firstLine="720"/>
        <w:rPr>
          <w:szCs w:val="28"/>
        </w:rPr>
      </w:pPr>
    </w:p>
    <w:p w14:paraId="24EE3B95" w14:textId="2F47F4EA" w:rsidR="0053034B" w:rsidRPr="0053034B" w:rsidRDefault="00266F22" w:rsidP="00266F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>В связи кадровыми изменениями</w:t>
      </w:r>
      <w:r w:rsidR="00F442E7" w:rsidRPr="00FD04EE">
        <w:rPr>
          <w:rFonts w:ascii="Times New Roman" w:hAnsi="Times New Roman" w:cs="Times New Roman"/>
          <w:sz w:val="28"/>
          <w:szCs w:val="28"/>
        </w:rPr>
        <w:t>,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D80FA9">
        <w:rPr>
          <w:rFonts w:ascii="Times New Roman" w:hAnsi="Times New Roman" w:cs="Times New Roman"/>
          <w:sz w:val="28"/>
          <w:szCs w:val="28"/>
        </w:rPr>
        <w:t>ями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30, 35 Устава города Канска</w:t>
      </w:r>
      <w:r w:rsidR="00D80FA9">
        <w:rPr>
          <w:rFonts w:ascii="Times New Roman" w:hAnsi="Times New Roman" w:cs="Times New Roman"/>
          <w:sz w:val="28"/>
          <w:szCs w:val="28"/>
        </w:rPr>
        <w:t>,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627084D7" w14:textId="77777777" w:rsidR="0053034B" w:rsidRDefault="0053034B" w:rsidP="004A3B53">
      <w:pPr>
        <w:pStyle w:val="a3"/>
        <w:ind w:firstLine="709"/>
        <w:outlineLvl w:val="0"/>
        <w:rPr>
          <w:szCs w:val="28"/>
        </w:rPr>
      </w:pPr>
      <w:r w:rsidRPr="0053034B">
        <w:rPr>
          <w:szCs w:val="28"/>
        </w:rPr>
        <w:t xml:space="preserve">1. Внести </w:t>
      </w:r>
      <w:r w:rsidR="00735D73">
        <w:rPr>
          <w:szCs w:val="28"/>
        </w:rPr>
        <w:t xml:space="preserve">изменения </w:t>
      </w:r>
      <w:r w:rsidRPr="0053034B">
        <w:rPr>
          <w:szCs w:val="28"/>
        </w:rPr>
        <w:t xml:space="preserve">в постановление администрации города Канска от </w:t>
      </w:r>
      <w:r w:rsidR="00FE66B7">
        <w:rPr>
          <w:szCs w:val="28"/>
        </w:rPr>
        <w:t>22.12.2015</w:t>
      </w:r>
      <w:r w:rsidRPr="0053034B">
        <w:rPr>
          <w:szCs w:val="28"/>
        </w:rPr>
        <w:t xml:space="preserve"> № </w:t>
      </w:r>
      <w:r w:rsidR="00FE66B7">
        <w:rPr>
          <w:szCs w:val="28"/>
        </w:rPr>
        <w:t>1880</w:t>
      </w:r>
      <w:r w:rsidRPr="0053034B">
        <w:rPr>
          <w:szCs w:val="28"/>
        </w:rPr>
        <w:t xml:space="preserve"> «О</w:t>
      </w:r>
      <w:r w:rsidR="00FE66B7">
        <w:rPr>
          <w:szCs w:val="28"/>
        </w:rPr>
        <w:t xml:space="preserve">б утверждении состава и положения о </w:t>
      </w:r>
      <w:r w:rsidRPr="0053034B">
        <w:rPr>
          <w:szCs w:val="28"/>
        </w:rPr>
        <w:t>комиссии по приватизации муниципального имущества»</w:t>
      </w:r>
      <w:r w:rsidR="00735D73">
        <w:rPr>
          <w:szCs w:val="28"/>
        </w:rPr>
        <w:t xml:space="preserve">, изложив приложение № 2 в новой редакции, </w:t>
      </w:r>
      <w:r w:rsidRPr="0053034B">
        <w:rPr>
          <w:szCs w:val="28"/>
        </w:rPr>
        <w:t xml:space="preserve">согласно приложению к настоящему постановлению. </w:t>
      </w:r>
    </w:p>
    <w:p w14:paraId="1911116D" w14:textId="790A7DDF" w:rsidR="004A3B53" w:rsidRPr="004A3B53" w:rsidRDefault="00F442E7" w:rsidP="004A3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EE">
        <w:rPr>
          <w:rFonts w:ascii="Times New Roman" w:hAnsi="Times New Roman" w:cs="Times New Roman"/>
          <w:sz w:val="28"/>
          <w:szCs w:val="28"/>
        </w:rPr>
        <w:t xml:space="preserve">2. </w:t>
      </w:r>
      <w:r w:rsidR="00266F22"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>Главному специалисту по информатизации администрации г. Канска</w:t>
      </w:r>
      <w:r w:rsid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A3B53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266F22"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>Г.В. Ёлкиной</w:t>
      </w:r>
      <w:r w:rsidR="004A3B5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66F22"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местить настоящее </w:t>
      </w:r>
      <w:r w:rsidR="004A3B53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е</w:t>
      </w:r>
      <w:r w:rsidR="00266F22"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официальном сайте администрации города Канска в сети Интернет</w:t>
      </w:r>
      <w:r w:rsidR="004A3B53" w:rsidRPr="004A3B53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официальном печатном издании «Канский вестник».</w:t>
      </w:r>
    </w:p>
    <w:p w14:paraId="476F6192" w14:textId="1A1A6801" w:rsidR="00266F22" w:rsidRPr="00266F22" w:rsidRDefault="00266F22" w:rsidP="004A3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 </w:t>
      </w:r>
      <w:r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за исполнением настоящего распоряжения оставлю за собой.</w:t>
      </w:r>
    </w:p>
    <w:p w14:paraId="16FF0AC3" w14:textId="14373B5E" w:rsidR="00266F22" w:rsidRPr="00266F22" w:rsidRDefault="00266F22" w:rsidP="004A3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6F22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Pr="00266F22">
        <w:rPr>
          <w:rFonts w:ascii="Times New Roman" w:eastAsia="Times New Roman" w:hAnsi="Times New Roman" w:cs="Times New Roman"/>
          <w:sz w:val="28"/>
          <w:szCs w:val="28"/>
          <w:lang w:bidi="ru-RU"/>
        </w:rPr>
        <w:t>в силу со дня подписания.</w:t>
      </w:r>
    </w:p>
    <w:p w14:paraId="043585FC" w14:textId="77777777" w:rsidR="00266F22" w:rsidRPr="00266F22" w:rsidRDefault="00266F22" w:rsidP="0026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1CE18" w14:textId="77777777" w:rsidR="00266F22" w:rsidRPr="00266F22" w:rsidRDefault="00266F22" w:rsidP="00266F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C3561" w14:textId="5222104B" w:rsidR="00266F22" w:rsidRPr="00266F22" w:rsidRDefault="00266F22" w:rsidP="00266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F2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Канск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66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6F22">
        <w:rPr>
          <w:rFonts w:ascii="Times New Roman" w:eastAsia="Times New Roman" w:hAnsi="Times New Roman" w:cs="Times New Roman"/>
          <w:sz w:val="28"/>
          <w:szCs w:val="28"/>
        </w:rPr>
        <w:t>.В. Витман</w:t>
      </w:r>
    </w:p>
    <w:p w14:paraId="1F9E0CED" w14:textId="77777777" w:rsid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EF282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99516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179BC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3EC8F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89B1E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3925E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F53C3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B8E64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219AC" w14:textId="77777777" w:rsidR="00266F22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C0713" w14:textId="77777777" w:rsidR="00266F22" w:rsidRPr="0053034B" w:rsidRDefault="00266F22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2AF13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3309D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CC02B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4EFE3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AF22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272C3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ACDED" w14:textId="77777777" w:rsidR="0053034B" w:rsidRP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442E7">
        <w:rPr>
          <w:rFonts w:ascii="Times New Roman" w:hAnsi="Times New Roman" w:cs="Times New Roman"/>
          <w:sz w:val="28"/>
          <w:szCs w:val="28"/>
        </w:rPr>
        <w:t>п</w:t>
      </w:r>
      <w:r w:rsidRPr="0053034B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530AF462" w14:textId="77777777" w:rsidR="0053034B" w:rsidRP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664E3408" w14:textId="5C346255" w:rsid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от </w:t>
      </w:r>
      <w:r w:rsidR="001304D9">
        <w:rPr>
          <w:rFonts w:ascii="Times New Roman" w:hAnsi="Times New Roman" w:cs="Times New Roman"/>
          <w:sz w:val="28"/>
          <w:szCs w:val="28"/>
        </w:rPr>
        <w:t>__</w:t>
      </w:r>
      <w:r w:rsidR="00680356">
        <w:rPr>
          <w:rFonts w:ascii="Times New Roman" w:hAnsi="Times New Roman" w:cs="Times New Roman"/>
          <w:sz w:val="28"/>
          <w:szCs w:val="28"/>
          <w:lang w:val="en-US"/>
        </w:rPr>
        <w:t>01.07</w:t>
      </w:r>
      <w:r w:rsidR="001304D9">
        <w:rPr>
          <w:rFonts w:ascii="Times New Roman" w:hAnsi="Times New Roman" w:cs="Times New Roman"/>
          <w:sz w:val="28"/>
          <w:szCs w:val="28"/>
        </w:rPr>
        <w:t>___</w:t>
      </w:r>
      <w:r w:rsidR="00203A74">
        <w:rPr>
          <w:rFonts w:ascii="Times New Roman" w:hAnsi="Times New Roman" w:cs="Times New Roman"/>
          <w:sz w:val="28"/>
          <w:szCs w:val="28"/>
        </w:rPr>
        <w:t>20</w:t>
      </w:r>
      <w:r w:rsidR="00B542B6">
        <w:rPr>
          <w:rFonts w:ascii="Times New Roman" w:hAnsi="Times New Roman" w:cs="Times New Roman"/>
          <w:sz w:val="28"/>
          <w:szCs w:val="28"/>
        </w:rPr>
        <w:t>2</w:t>
      </w:r>
      <w:r w:rsidR="00266F22">
        <w:rPr>
          <w:rFonts w:ascii="Times New Roman" w:hAnsi="Times New Roman" w:cs="Times New Roman"/>
          <w:sz w:val="28"/>
          <w:szCs w:val="28"/>
        </w:rPr>
        <w:t>5</w:t>
      </w:r>
      <w:r w:rsidR="001304D9">
        <w:rPr>
          <w:rFonts w:ascii="Times New Roman" w:hAnsi="Times New Roman" w:cs="Times New Roman"/>
          <w:sz w:val="28"/>
          <w:szCs w:val="28"/>
        </w:rPr>
        <w:t xml:space="preserve"> __</w:t>
      </w:r>
      <w:r w:rsidR="00680356">
        <w:rPr>
          <w:rFonts w:ascii="Times New Roman" w:hAnsi="Times New Roman" w:cs="Times New Roman"/>
          <w:sz w:val="28"/>
          <w:szCs w:val="28"/>
          <w:lang w:val="en-US"/>
        </w:rPr>
        <w:t>853</w:t>
      </w:r>
      <w:r w:rsidR="001304D9">
        <w:rPr>
          <w:rFonts w:ascii="Times New Roman" w:hAnsi="Times New Roman" w:cs="Times New Roman"/>
          <w:sz w:val="28"/>
          <w:szCs w:val="28"/>
        </w:rPr>
        <w:t>_____</w:t>
      </w:r>
    </w:p>
    <w:p w14:paraId="612F0E57" w14:textId="77777777"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60DF9" w14:textId="77777777"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F442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4B92F8A6" w14:textId="77777777"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</w:p>
    <w:p w14:paraId="6059E76C" w14:textId="77777777" w:rsidR="00094964" w:rsidRPr="00203A7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№ 1880</w:t>
      </w:r>
    </w:p>
    <w:p w14:paraId="74100262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855E0" w14:textId="77777777" w:rsidR="0053034B" w:rsidRPr="00EA568C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8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7D4337FB" w14:textId="77777777" w:rsidR="0053034B" w:rsidRPr="00EA568C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8C">
        <w:rPr>
          <w:rFonts w:ascii="Times New Roman" w:hAnsi="Times New Roman" w:cs="Times New Roman"/>
          <w:b/>
          <w:sz w:val="28"/>
          <w:szCs w:val="28"/>
        </w:rPr>
        <w:t xml:space="preserve">комиссии по приватизации муниципального имущества </w:t>
      </w:r>
    </w:p>
    <w:p w14:paraId="16C78E93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55095" w14:textId="77777777" w:rsidR="00FE66B7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698"/>
        <w:gridCol w:w="5682"/>
      </w:tblGrid>
      <w:tr w:rsidR="00FE66B7" w:rsidRPr="00FE66B7" w14:paraId="0D074EF4" w14:textId="77777777" w:rsidTr="001364A1">
        <w:tc>
          <w:tcPr>
            <w:tcW w:w="3190" w:type="dxa"/>
          </w:tcPr>
          <w:p w14:paraId="1D3A9F52" w14:textId="77777777" w:rsidR="00266F22" w:rsidRDefault="00266F22" w:rsidP="0026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</w:p>
          <w:p w14:paraId="44AC82F9" w14:textId="6CFEBED7" w:rsidR="00FE66B7" w:rsidRPr="00FE66B7" w:rsidRDefault="00266F22" w:rsidP="00266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</w:t>
            </w:r>
          </w:p>
        </w:tc>
        <w:tc>
          <w:tcPr>
            <w:tcW w:w="698" w:type="dxa"/>
          </w:tcPr>
          <w:p w14:paraId="292962A6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33BA4C21" w14:textId="77777777" w:rsidR="00FE66B7" w:rsidRPr="00FE66B7" w:rsidRDefault="00203A74" w:rsidP="0020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D507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города Канска;</w:t>
            </w:r>
          </w:p>
        </w:tc>
      </w:tr>
      <w:tr w:rsidR="00B542B6" w:rsidRPr="00FE66B7" w14:paraId="73857982" w14:textId="77777777" w:rsidTr="001364A1">
        <w:tc>
          <w:tcPr>
            <w:tcW w:w="9570" w:type="dxa"/>
            <w:gridSpan w:val="3"/>
          </w:tcPr>
          <w:p w14:paraId="53EE2EC7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B542B6" w:rsidRPr="00FE66B7" w14:paraId="5C3EF1B2" w14:textId="77777777" w:rsidTr="001364A1">
        <w:tc>
          <w:tcPr>
            <w:tcW w:w="3190" w:type="dxa"/>
          </w:tcPr>
          <w:p w14:paraId="62935BAC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Нагочевская </w:t>
            </w:r>
          </w:p>
          <w:p w14:paraId="4A30C19B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98" w:type="dxa"/>
          </w:tcPr>
          <w:p w14:paraId="4B803545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1088695E" w14:textId="77777777" w:rsidR="00B542B6" w:rsidRPr="00FE66B7" w:rsidRDefault="00B542B6" w:rsidP="00F7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имущества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42B6" w:rsidRPr="00FE66B7" w14:paraId="0C10FE05" w14:textId="77777777" w:rsidTr="001364A1">
        <w:tc>
          <w:tcPr>
            <w:tcW w:w="9570" w:type="dxa"/>
            <w:gridSpan w:val="3"/>
          </w:tcPr>
          <w:p w14:paraId="75CB1C7E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542B6" w:rsidRPr="00FE66B7" w14:paraId="184946DB" w14:textId="77777777" w:rsidTr="001364A1">
        <w:tc>
          <w:tcPr>
            <w:tcW w:w="3190" w:type="dxa"/>
          </w:tcPr>
          <w:p w14:paraId="02EDBD31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Джегет </w:t>
            </w:r>
          </w:p>
          <w:p w14:paraId="757FBD31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Андрей Витальевич </w:t>
            </w:r>
          </w:p>
          <w:p w14:paraId="4089EA14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05E5D39E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5CF3F969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B42702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0BDE054D" w14:textId="77777777" w:rsidTr="001364A1">
        <w:tc>
          <w:tcPr>
            <w:tcW w:w="3190" w:type="dxa"/>
          </w:tcPr>
          <w:p w14:paraId="4E2FEBD7" w14:textId="77777777" w:rsidR="00293864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руба </w:t>
            </w:r>
          </w:p>
          <w:p w14:paraId="1F777E5C" w14:textId="77777777" w:rsidR="00B542B6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дреевич</w:t>
            </w:r>
          </w:p>
          <w:p w14:paraId="46374E70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52C8EF4F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019194A0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48FF7951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1DD1DF3F" w14:textId="77777777" w:rsidTr="001364A1">
        <w:tc>
          <w:tcPr>
            <w:tcW w:w="3190" w:type="dxa"/>
          </w:tcPr>
          <w:p w14:paraId="5F7E16FD" w14:textId="77777777" w:rsidR="00B542B6" w:rsidRPr="00FE66B7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</w:t>
            </w:r>
          </w:p>
          <w:p w14:paraId="0344D4B6" w14:textId="77777777" w:rsidR="00B542B6" w:rsidRPr="00FE66B7" w:rsidRDefault="00293864" w:rsidP="0029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98" w:type="dxa"/>
          </w:tcPr>
          <w:p w14:paraId="02A0F3B5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73B212F6" w14:textId="77777777" w:rsidR="00B542B6" w:rsidRPr="00FE66B7" w:rsidRDefault="00BC42F8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2E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>Канского городского Совета</w:t>
            </w:r>
            <w:r w:rsidR="00B542B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2E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8E5EA7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45AFFA01" w14:textId="77777777" w:rsidTr="001364A1">
        <w:tc>
          <w:tcPr>
            <w:tcW w:w="3190" w:type="dxa"/>
          </w:tcPr>
          <w:p w14:paraId="176E3EAB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7B66E43C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698" w:type="dxa"/>
          </w:tcPr>
          <w:p w14:paraId="354EC1E4" w14:textId="77777777" w:rsidR="00B542B6" w:rsidRPr="00FE66B7" w:rsidRDefault="00B542B6" w:rsidP="00D8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2971177B" w14:textId="77777777" w:rsidR="00B542B6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инуправлен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  <w:r w:rsidR="0013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9E8061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3318675F" w14:textId="77777777" w:rsidTr="001364A1">
        <w:tc>
          <w:tcPr>
            <w:tcW w:w="3190" w:type="dxa"/>
          </w:tcPr>
          <w:p w14:paraId="0B16E071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Фельк </w:t>
            </w:r>
          </w:p>
          <w:p w14:paraId="07AD0DFF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98" w:type="dxa"/>
          </w:tcPr>
          <w:p w14:paraId="14FE92EE" w14:textId="77777777" w:rsidR="00B542B6" w:rsidRPr="00FE66B7" w:rsidRDefault="00B542B6" w:rsidP="00D8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05577D25" w14:textId="77777777" w:rsidR="00B542B6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ческого развития и муниципального заказа администрации города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8AF44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30" w:rsidRPr="00FE66B7" w14:paraId="2585CD34" w14:textId="77777777" w:rsidTr="001364A1">
        <w:tc>
          <w:tcPr>
            <w:tcW w:w="3190" w:type="dxa"/>
            <w:hideMark/>
          </w:tcPr>
          <w:p w14:paraId="4A426CAC" w14:textId="77777777" w:rsidR="00220E30" w:rsidRPr="005576BA" w:rsidRDefault="00220E30" w:rsidP="0050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отдела администрации города Канска</w:t>
            </w:r>
          </w:p>
        </w:tc>
        <w:tc>
          <w:tcPr>
            <w:tcW w:w="698" w:type="dxa"/>
            <w:hideMark/>
          </w:tcPr>
          <w:p w14:paraId="714FCF0F" w14:textId="77777777" w:rsidR="00220E30" w:rsidRPr="00B542B6" w:rsidRDefault="00220E30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  <w:hideMark/>
          </w:tcPr>
          <w:p w14:paraId="1DC764B8" w14:textId="77777777" w:rsidR="00220E30" w:rsidRDefault="00220E30" w:rsidP="00E0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с начальником юридического отдела администрации города Канска</w:t>
            </w:r>
          </w:p>
          <w:p w14:paraId="056F9A79" w14:textId="77777777" w:rsidR="00220E30" w:rsidRPr="00B542B6" w:rsidRDefault="00220E30" w:rsidP="00E0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1E150A" w14:textId="77777777" w:rsidR="00FE66B7" w:rsidRPr="0053034B" w:rsidRDefault="00FE66B7" w:rsidP="00F4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66B7" w:rsidRPr="0053034B" w:rsidSect="00C01C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3BE"/>
    <w:multiLevelType w:val="hybridMultilevel"/>
    <w:tmpl w:val="64FA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1BC6"/>
    <w:multiLevelType w:val="hybridMultilevel"/>
    <w:tmpl w:val="9A5AFC3E"/>
    <w:lvl w:ilvl="0" w:tplc="85C457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2D309E"/>
    <w:multiLevelType w:val="hybridMultilevel"/>
    <w:tmpl w:val="5D0065C6"/>
    <w:lvl w:ilvl="0" w:tplc="98C071F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46189"/>
    <w:multiLevelType w:val="hybridMultilevel"/>
    <w:tmpl w:val="C492CF80"/>
    <w:lvl w:ilvl="0" w:tplc="D91ECE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EB0203"/>
    <w:multiLevelType w:val="multilevel"/>
    <w:tmpl w:val="EC369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043020939">
    <w:abstractNumId w:val="4"/>
  </w:num>
  <w:num w:numId="2" w16cid:durableId="1911499887">
    <w:abstractNumId w:val="3"/>
  </w:num>
  <w:num w:numId="3" w16cid:durableId="597367076">
    <w:abstractNumId w:val="1"/>
  </w:num>
  <w:num w:numId="4" w16cid:durableId="742876735">
    <w:abstractNumId w:val="2"/>
  </w:num>
  <w:num w:numId="5" w16cid:durableId="94465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34B"/>
    <w:rsid w:val="0001625C"/>
    <w:rsid w:val="00094964"/>
    <w:rsid w:val="000C14DF"/>
    <w:rsid w:val="001304D9"/>
    <w:rsid w:val="00132AEA"/>
    <w:rsid w:val="001364A1"/>
    <w:rsid w:val="00203A74"/>
    <w:rsid w:val="00217154"/>
    <w:rsid w:val="00220E30"/>
    <w:rsid w:val="00266F22"/>
    <w:rsid w:val="00293864"/>
    <w:rsid w:val="002C139D"/>
    <w:rsid w:val="002E74EC"/>
    <w:rsid w:val="003023C4"/>
    <w:rsid w:val="00317BBE"/>
    <w:rsid w:val="003814B3"/>
    <w:rsid w:val="003B738B"/>
    <w:rsid w:val="003D51DE"/>
    <w:rsid w:val="004922D7"/>
    <w:rsid w:val="004A3B53"/>
    <w:rsid w:val="004C4571"/>
    <w:rsid w:val="00505CD4"/>
    <w:rsid w:val="0053034B"/>
    <w:rsid w:val="005315E4"/>
    <w:rsid w:val="00550264"/>
    <w:rsid w:val="005576BA"/>
    <w:rsid w:val="0056662E"/>
    <w:rsid w:val="00581230"/>
    <w:rsid w:val="005B0050"/>
    <w:rsid w:val="005C22E5"/>
    <w:rsid w:val="00614440"/>
    <w:rsid w:val="006572D4"/>
    <w:rsid w:val="00680356"/>
    <w:rsid w:val="006D665D"/>
    <w:rsid w:val="006D7B34"/>
    <w:rsid w:val="00707CFC"/>
    <w:rsid w:val="00735D73"/>
    <w:rsid w:val="0076400B"/>
    <w:rsid w:val="00792DB5"/>
    <w:rsid w:val="00803F13"/>
    <w:rsid w:val="008266E2"/>
    <w:rsid w:val="00860503"/>
    <w:rsid w:val="00890D75"/>
    <w:rsid w:val="008D6AC1"/>
    <w:rsid w:val="00900B39"/>
    <w:rsid w:val="009307A4"/>
    <w:rsid w:val="009526BF"/>
    <w:rsid w:val="00956A17"/>
    <w:rsid w:val="009E0912"/>
    <w:rsid w:val="00AE1C3E"/>
    <w:rsid w:val="00B300F8"/>
    <w:rsid w:val="00B37841"/>
    <w:rsid w:val="00B542B6"/>
    <w:rsid w:val="00B80207"/>
    <w:rsid w:val="00B959EA"/>
    <w:rsid w:val="00BC42F8"/>
    <w:rsid w:val="00BE062C"/>
    <w:rsid w:val="00BE0A08"/>
    <w:rsid w:val="00C01C07"/>
    <w:rsid w:val="00C90D0E"/>
    <w:rsid w:val="00CD5237"/>
    <w:rsid w:val="00D50718"/>
    <w:rsid w:val="00D6256F"/>
    <w:rsid w:val="00D63555"/>
    <w:rsid w:val="00D80FA9"/>
    <w:rsid w:val="00DB5618"/>
    <w:rsid w:val="00DC19F1"/>
    <w:rsid w:val="00DD3BF1"/>
    <w:rsid w:val="00E00443"/>
    <w:rsid w:val="00E055D9"/>
    <w:rsid w:val="00E561BB"/>
    <w:rsid w:val="00EA568C"/>
    <w:rsid w:val="00EB5C6E"/>
    <w:rsid w:val="00EE235B"/>
    <w:rsid w:val="00F04CCA"/>
    <w:rsid w:val="00F442E7"/>
    <w:rsid w:val="00F459A3"/>
    <w:rsid w:val="00F76006"/>
    <w:rsid w:val="00FA041C"/>
    <w:rsid w:val="00FA65DE"/>
    <w:rsid w:val="00FE5E39"/>
    <w:rsid w:val="00FE66B7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CD97"/>
  <w15:docId w15:val="{307D8AFC-9571-4A6B-B840-970034EC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3034B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034B"/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4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E6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character" w:customStyle="1" w:styleId="a8">
    <w:name w:val="Заголовок Знак"/>
    <w:basedOn w:val="a0"/>
    <w:link w:val="a7"/>
    <w:rsid w:val="00FE66B7"/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paragraph" w:styleId="a9">
    <w:name w:val="List Paragraph"/>
    <w:basedOn w:val="a"/>
    <w:uiPriority w:val="34"/>
    <w:qFormat/>
    <w:rsid w:val="002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F60-7417-4BD6-8254-42964C5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чевская Ольга Владимировна</dc:creator>
  <cp:keywords/>
  <dc:description/>
  <cp:lastModifiedBy>Ёлкина Галина Владимировна</cp:lastModifiedBy>
  <cp:revision>66</cp:revision>
  <cp:lastPrinted>2020-11-23T06:24:00Z</cp:lastPrinted>
  <dcterms:created xsi:type="dcterms:W3CDTF">2016-09-23T01:37:00Z</dcterms:created>
  <dcterms:modified xsi:type="dcterms:W3CDTF">2025-07-01T09:19:00Z</dcterms:modified>
</cp:coreProperties>
</file>